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EC2" w:rsidRPr="006E7876" w:rsidRDefault="006710DE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alaapáti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6710DE">
        <w:rPr>
          <w:rFonts w:cstheme="minorHAnsi"/>
          <w:b/>
        </w:rPr>
        <w:t>Zalaapáti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654D46">
        <w:rPr>
          <w:rFonts w:cstheme="minorHAnsi"/>
          <w:b/>
        </w:rPr>
        <w:t>8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3113AF">
        <w:rPr>
          <w:rFonts w:cstheme="minorHAnsi"/>
          <w:b/>
        </w:rPr>
        <w:t>9</w:t>
      </w:r>
      <w:r w:rsidRPr="006E7876">
        <w:rPr>
          <w:rFonts w:cstheme="minorHAnsi"/>
          <w:b/>
        </w:rPr>
        <w:t xml:space="preserve">. </w:t>
      </w:r>
      <w:r w:rsidR="009809C1">
        <w:rPr>
          <w:rFonts w:cstheme="minorHAnsi"/>
          <w:b/>
        </w:rPr>
        <w:t xml:space="preserve">május </w:t>
      </w:r>
      <w:r w:rsidR="003113AF">
        <w:rPr>
          <w:rFonts w:cstheme="minorHAnsi"/>
          <w:b/>
        </w:rPr>
        <w:t>7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3113AF">
        <w:t>8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9809C1">
        <w:t>4</w:t>
      </w:r>
      <w:r w:rsidR="00654D46">
        <w:t>22</w:t>
      </w:r>
      <w:r w:rsidR="009809C1">
        <w:t>.</w:t>
      </w:r>
      <w:r w:rsidR="00E76B65">
        <w:t>996</w:t>
      </w:r>
      <w:r w:rsidR="009809C1">
        <w:t>.</w:t>
      </w:r>
      <w:r w:rsidR="00E76B65">
        <w:t>917</w:t>
      </w:r>
      <w:r>
        <w:t xml:space="preserve"> Ft-ra emelkedett</w:t>
      </w:r>
      <w:r w:rsidR="00380310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875C65">
        <w:t>100</w:t>
      </w:r>
      <w:r>
        <w:t xml:space="preserve"> %-os </w:t>
      </w:r>
      <w:r w:rsidR="004D79A6">
        <w:t>teljesülést mutatnak.</w:t>
      </w:r>
    </w:p>
    <w:p w:rsidR="008348D9" w:rsidRDefault="00E705F5" w:rsidP="006E7876">
      <w:pPr>
        <w:spacing w:after="0"/>
        <w:jc w:val="both"/>
      </w:pPr>
      <w:r>
        <w:t xml:space="preserve">Felhalmozási célú támogatások a módosított előirányzathoz képest </w:t>
      </w:r>
      <w:r w:rsidR="00E76B65">
        <w:t>92</w:t>
      </w:r>
      <w:r>
        <w:t xml:space="preserve"> %-ban teljesülte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E76B65">
        <w:t>94</w:t>
      </w:r>
      <w:r w:rsidR="00246927">
        <w:t xml:space="preserve"> %-a, mely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ED43A1">
        <w:t>9</w:t>
      </w:r>
      <w:r w:rsidR="00E76B65">
        <w:t>7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ED43A1">
        <w:t>100</w:t>
      </w:r>
      <w:r w:rsidR="00612C5A">
        <w:t xml:space="preserve"> %-os, a munkaadót terhelő járulékok </w:t>
      </w:r>
      <w:r w:rsidR="00246927">
        <w:t>10</w:t>
      </w:r>
      <w:r w:rsidR="0028017D">
        <w:t>0</w:t>
      </w:r>
      <w:r w:rsidR="00612C5A">
        <w:t xml:space="preserve"> %-os, a dologi kiadások </w:t>
      </w:r>
      <w:r w:rsidR="00E76B65">
        <w:t>88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E76B65">
        <w:t>77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712590">
        <w:t>81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3113AF">
        <w:t>8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875C65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3113AF">
        <w:rPr>
          <w:b/>
        </w:rPr>
        <w:t>9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3113AF">
        <w:rPr>
          <w:b/>
        </w:rPr>
        <w:t>április</w:t>
      </w:r>
      <w:r w:rsidR="006D0353">
        <w:rPr>
          <w:b/>
        </w:rPr>
        <w:t xml:space="preserve"> </w:t>
      </w:r>
      <w:r w:rsidR="003113AF">
        <w:rPr>
          <w:b/>
        </w:rPr>
        <w:t>2</w:t>
      </w:r>
      <w:r w:rsidR="00E76B65">
        <w:rPr>
          <w:b/>
        </w:rPr>
        <w:t>5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  <w:bookmarkStart w:id="0" w:name="_GoBack"/>
      <w:bookmarkEnd w:id="0"/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DC28BF">
        <w:t xml:space="preserve">  </w:t>
      </w:r>
      <w:r w:rsidR="00875C65">
        <w:rPr>
          <w:b/>
        </w:rPr>
        <w:t>Vincze Tibo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r w:rsidRPr="00274893">
        <w:rPr>
          <w:b/>
        </w:rPr>
        <w:t>polgármester</w:t>
      </w:r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607"/>
    <w:rsid w:val="00004918"/>
    <w:rsid w:val="00022079"/>
    <w:rsid w:val="000307FD"/>
    <w:rsid w:val="00073D02"/>
    <w:rsid w:val="00081E0C"/>
    <w:rsid w:val="0009426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0D48"/>
    <w:rsid w:val="002A4ABE"/>
    <w:rsid w:val="002B280B"/>
    <w:rsid w:val="002E2610"/>
    <w:rsid w:val="002E3B7B"/>
    <w:rsid w:val="002F09C8"/>
    <w:rsid w:val="00301B92"/>
    <w:rsid w:val="003113AF"/>
    <w:rsid w:val="00370C06"/>
    <w:rsid w:val="00380310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443D8"/>
    <w:rsid w:val="005802B5"/>
    <w:rsid w:val="005A5F5E"/>
    <w:rsid w:val="005A664B"/>
    <w:rsid w:val="005B3EA8"/>
    <w:rsid w:val="005D6563"/>
    <w:rsid w:val="005E15E4"/>
    <w:rsid w:val="005F363A"/>
    <w:rsid w:val="00612C5A"/>
    <w:rsid w:val="0062102A"/>
    <w:rsid w:val="00634C9E"/>
    <w:rsid w:val="00654D46"/>
    <w:rsid w:val="00664E89"/>
    <w:rsid w:val="006710DE"/>
    <w:rsid w:val="006779F7"/>
    <w:rsid w:val="006D0353"/>
    <w:rsid w:val="006D107A"/>
    <w:rsid w:val="006E67C8"/>
    <w:rsid w:val="006E7876"/>
    <w:rsid w:val="006F0D2D"/>
    <w:rsid w:val="00712590"/>
    <w:rsid w:val="007150D2"/>
    <w:rsid w:val="007750E7"/>
    <w:rsid w:val="00792878"/>
    <w:rsid w:val="00792D4B"/>
    <w:rsid w:val="007C1A03"/>
    <w:rsid w:val="008105F6"/>
    <w:rsid w:val="00833F02"/>
    <w:rsid w:val="008348D9"/>
    <w:rsid w:val="00854D83"/>
    <w:rsid w:val="00873858"/>
    <w:rsid w:val="00875C65"/>
    <w:rsid w:val="00881EB4"/>
    <w:rsid w:val="0089659C"/>
    <w:rsid w:val="008E2EA2"/>
    <w:rsid w:val="00961EC2"/>
    <w:rsid w:val="009809C1"/>
    <w:rsid w:val="009A14DF"/>
    <w:rsid w:val="009C2234"/>
    <w:rsid w:val="009D1BF6"/>
    <w:rsid w:val="009F0D38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C28BF"/>
    <w:rsid w:val="00DD0B9F"/>
    <w:rsid w:val="00DF7B20"/>
    <w:rsid w:val="00E3724E"/>
    <w:rsid w:val="00E66525"/>
    <w:rsid w:val="00E705F5"/>
    <w:rsid w:val="00E75711"/>
    <w:rsid w:val="00E76B65"/>
    <w:rsid w:val="00EA1B2A"/>
    <w:rsid w:val="00ED43A1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3347"/>
  <w15:docId w15:val="{31283F51-0E5C-49AD-A26C-963CB70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7A5B-C62B-40E4-A7FD-C2FF1A1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Felhasználó</cp:lastModifiedBy>
  <cp:revision>52</cp:revision>
  <cp:lastPrinted>2018-05-08T05:54:00Z</cp:lastPrinted>
  <dcterms:created xsi:type="dcterms:W3CDTF">2008-11-21T11:34:00Z</dcterms:created>
  <dcterms:modified xsi:type="dcterms:W3CDTF">2019-04-25T08:53:00Z</dcterms:modified>
</cp:coreProperties>
</file>